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26568" w14:textId="77777777" w:rsidR="0048629D" w:rsidRPr="00F53E9D" w:rsidRDefault="0048629D" w:rsidP="00AD6428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62DCE3" w14:textId="77777777" w:rsidR="0048629D" w:rsidRPr="00F53E9D" w:rsidRDefault="0048629D" w:rsidP="00AC1C7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7E3EE9" w14:textId="51684B16" w:rsidR="00E74638" w:rsidRPr="00AD6428" w:rsidRDefault="007E726D" w:rsidP="00AC1C7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AD642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INFORMED CONSENT FORM</w:t>
      </w:r>
    </w:p>
    <w:p w14:paraId="74405937" w14:textId="77777777" w:rsidR="00E74638" w:rsidRPr="00AD6428" w:rsidRDefault="00E74638" w:rsidP="00AC1C7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59364F1" w14:textId="4C3E8E58" w:rsidR="6A6C35E7" w:rsidRPr="00AD6428" w:rsidRDefault="007E726D" w:rsidP="00AC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6428">
        <w:rPr>
          <w:rFonts w:ascii="Times New Roman" w:hAnsi="Times New Roman" w:cs="Times New Roman"/>
          <w:sz w:val="24"/>
          <w:szCs w:val="24"/>
          <w:lang w:val="en-GB"/>
        </w:rPr>
        <w:t>Dear Participant</w:t>
      </w:r>
      <w:r w:rsidR="6A6C35E7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14:paraId="5CFAF705" w14:textId="54C75AF3" w:rsidR="007C31CE" w:rsidRPr="00AD6428" w:rsidRDefault="6A6C35E7" w:rsidP="00AC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="000F2A62" w:rsidRPr="00AD6428">
        <w:rPr>
          <w:rFonts w:ascii="Times New Roman" w:hAnsi="Times New Roman" w:cs="Times New Roman"/>
          <w:sz w:val="24"/>
          <w:szCs w:val="24"/>
          <w:lang w:val="en-GB"/>
        </w:rPr>
        <w:t>This study is a …………</w:t>
      </w:r>
      <w:r w:rsidR="007E7B51" w:rsidRPr="00AD6428">
        <w:rPr>
          <w:rFonts w:ascii="Times New Roman" w:hAnsi="Times New Roman" w:cs="Times New Roman"/>
          <w:sz w:val="24"/>
          <w:szCs w:val="24"/>
          <w:lang w:val="en-GB"/>
        </w:rPr>
        <w:t>….</w:t>
      </w:r>
      <w:r w:rsidR="000F2A62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study conducted by ………</w:t>
      </w:r>
      <w:r w:rsidR="007E7B51" w:rsidRPr="00AD6428">
        <w:rPr>
          <w:rFonts w:ascii="Times New Roman" w:hAnsi="Times New Roman" w:cs="Times New Roman"/>
          <w:sz w:val="24"/>
          <w:szCs w:val="24"/>
          <w:lang w:val="en-GB"/>
        </w:rPr>
        <w:t>…………………</w:t>
      </w:r>
      <w:r w:rsidR="000F2A62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(Name, Surname), student in the Department of </w:t>
      </w:r>
      <w:r w:rsidR="007E7B51" w:rsidRPr="00AD6428">
        <w:rPr>
          <w:rFonts w:ascii="Times New Roman" w:hAnsi="Times New Roman" w:cs="Times New Roman"/>
          <w:sz w:val="24"/>
          <w:szCs w:val="24"/>
          <w:lang w:val="en-GB"/>
        </w:rPr>
        <w:t>……….</w:t>
      </w:r>
      <w:r w:rsidR="000F2A62" w:rsidRPr="00AD6428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="009952F9" w:rsidRPr="00AD6428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="007E7B51" w:rsidRPr="00AD6428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AC1C7D" w:rsidRPr="00AD6428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AC1C7D">
        <w:rPr>
          <w:rFonts w:ascii="Times New Roman" w:hAnsi="Times New Roman" w:cs="Times New Roman"/>
          <w:sz w:val="24"/>
          <w:szCs w:val="24"/>
          <w:lang w:val="en-GB"/>
        </w:rPr>
        <w:t>……………..</w:t>
      </w:r>
      <w:r w:rsidR="00AC1C7D" w:rsidRPr="00AD6428">
        <w:rPr>
          <w:rFonts w:ascii="Times New Roman" w:hAnsi="Times New Roman" w:cs="Times New Roman"/>
          <w:sz w:val="24"/>
          <w:szCs w:val="24"/>
          <w:lang w:val="en-GB"/>
        </w:rPr>
        <w:t>., Faculty</w:t>
      </w:r>
      <w:r w:rsidR="000F2A62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/ </w:t>
      </w:r>
      <w:r w:rsidR="009952F9" w:rsidRPr="00AD6428">
        <w:rPr>
          <w:rFonts w:ascii="Times New Roman" w:hAnsi="Times New Roman" w:cs="Times New Roman"/>
          <w:sz w:val="24"/>
          <w:szCs w:val="24"/>
          <w:lang w:val="en-GB"/>
        </w:rPr>
        <w:t>Institute of</w:t>
      </w:r>
      <w:r w:rsidR="000F2A62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7B51" w:rsidRPr="00AD6428">
        <w:rPr>
          <w:rFonts w:ascii="Times New Roman" w:hAnsi="Times New Roman" w:cs="Times New Roman"/>
          <w:sz w:val="24"/>
          <w:szCs w:val="24"/>
          <w:lang w:val="en-GB"/>
        </w:rPr>
        <w:t>…………………</w:t>
      </w:r>
      <w:r w:rsidR="000F2A62" w:rsidRPr="00AD6428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AC1C7D" w:rsidRPr="00AD6428">
        <w:rPr>
          <w:rFonts w:ascii="Times New Roman" w:hAnsi="Times New Roman" w:cs="Times New Roman"/>
          <w:sz w:val="24"/>
          <w:szCs w:val="24"/>
          <w:lang w:val="en-GB"/>
        </w:rPr>
        <w:t>…...,</w:t>
      </w:r>
      <w:r w:rsidR="009952F9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Istanbul</w:t>
      </w:r>
      <w:r w:rsidR="000F2A62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Commerce University under the supervision of ……</w:t>
      </w:r>
      <w:r w:rsidR="009952F9" w:rsidRPr="00AD6428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="007E7B51" w:rsidRPr="00AD6428">
        <w:rPr>
          <w:rFonts w:ascii="Times New Roman" w:hAnsi="Times New Roman" w:cs="Times New Roman"/>
          <w:sz w:val="24"/>
          <w:szCs w:val="24"/>
          <w:lang w:val="en-GB"/>
        </w:rPr>
        <w:t>…………</w:t>
      </w:r>
      <w:r w:rsidR="00AC1C7D">
        <w:rPr>
          <w:rFonts w:ascii="Times New Roman" w:hAnsi="Times New Roman" w:cs="Times New Roman"/>
          <w:sz w:val="24"/>
          <w:szCs w:val="24"/>
          <w:lang w:val="en-GB"/>
        </w:rPr>
        <w:t>………………………………</w:t>
      </w:r>
      <w:r w:rsidR="00AC1C7D" w:rsidRPr="00AD6428">
        <w:rPr>
          <w:rFonts w:ascii="Times New Roman" w:hAnsi="Times New Roman" w:cs="Times New Roman"/>
          <w:sz w:val="24"/>
          <w:szCs w:val="24"/>
          <w:lang w:val="en-GB"/>
        </w:rPr>
        <w:t>….</w:t>
      </w:r>
    </w:p>
    <w:p w14:paraId="736ADDB5" w14:textId="696DE25F" w:rsidR="6A6C35E7" w:rsidRPr="00AD6428" w:rsidRDefault="6A6C35E7" w:rsidP="00AC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</w:t>
      </w:r>
    </w:p>
    <w:p w14:paraId="66E579B1" w14:textId="73B69890" w:rsidR="009661EC" w:rsidRPr="00AD6428" w:rsidRDefault="009661EC" w:rsidP="00AC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       The purpose of the study is to investigate the relationship between ………</w:t>
      </w:r>
      <w:r w:rsidR="007E7B51" w:rsidRPr="00AD6428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AC1C7D" w:rsidRPr="00AD6428">
        <w:rPr>
          <w:rFonts w:ascii="Times New Roman" w:hAnsi="Times New Roman" w:cs="Times New Roman"/>
          <w:sz w:val="24"/>
          <w:szCs w:val="24"/>
          <w:lang w:val="en-GB"/>
        </w:rPr>
        <w:t>….</w:t>
      </w:r>
      <w:r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and …………….</w:t>
      </w:r>
    </w:p>
    <w:p w14:paraId="010D55F9" w14:textId="525B60C9" w:rsidR="00C447C3" w:rsidRPr="00AD6428" w:rsidRDefault="00C447C3" w:rsidP="00AC1C7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9661EC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6A6C35E7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61EC" w:rsidRPr="00AD6428">
        <w:rPr>
          <w:rFonts w:ascii="Times New Roman" w:eastAsia="Calibri" w:hAnsi="Times New Roman" w:cs="Times New Roman"/>
          <w:sz w:val="24"/>
          <w:szCs w:val="24"/>
          <w:lang w:val="en-GB"/>
        </w:rPr>
        <w:t>Participation in the research</w:t>
      </w:r>
      <w:r w:rsidR="009952F9" w:rsidRPr="00AD642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</w:t>
      </w:r>
      <w:r w:rsidR="009661EC" w:rsidRPr="00AD642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roject is entirely voluntary. </w:t>
      </w:r>
      <w:r w:rsidR="009952F9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0" w:name="_GoBack"/>
      <w:bookmarkEnd w:id="0"/>
      <w:r w:rsidR="009952F9" w:rsidRPr="00AD6428">
        <w:rPr>
          <w:rFonts w:ascii="Times New Roman" w:eastAsia="Calibri" w:hAnsi="Times New Roman" w:cs="Times New Roman"/>
          <w:sz w:val="24"/>
          <w:szCs w:val="24"/>
          <w:lang w:val="en-GB"/>
        </w:rPr>
        <w:t>No personal information that might reveal your identity will be asked as</w:t>
      </w:r>
      <w:r w:rsidR="009952F9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52F9" w:rsidRPr="00AD6428">
        <w:rPr>
          <w:rFonts w:ascii="Times New Roman" w:eastAsia="Calibri" w:hAnsi="Times New Roman" w:cs="Times New Roman"/>
          <w:sz w:val="24"/>
          <w:szCs w:val="24"/>
          <w:lang w:val="en-GB"/>
        </w:rPr>
        <w:t>any</w:t>
      </w:r>
      <w:r w:rsidR="000F683A" w:rsidRPr="00AD642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nformation obtained</w:t>
      </w:r>
      <w:r w:rsidRPr="00AD642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uring the study w</w:t>
      </w:r>
      <w:r w:rsidR="000F683A" w:rsidRPr="00AD6428">
        <w:rPr>
          <w:rFonts w:ascii="Times New Roman" w:eastAsia="Calibri" w:hAnsi="Times New Roman" w:cs="Times New Roman"/>
          <w:sz w:val="24"/>
          <w:szCs w:val="24"/>
          <w:lang w:val="en-GB"/>
        </w:rPr>
        <w:t>ill be evaluated in groups.</w:t>
      </w:r>
    </w:p>
    <w:p w14:paraId="5F211C5F" w14:textId="4F215E77" w:rsidR="00AF4858" w:rsidRPr="00AD6428" w:rsidRDefault="00D53C0D" w:rsidP="00AC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6428">
        <w:rPr>
          <w:rFonts w:ascii="Times New Roman" w:eastAsia="Calibri" w:hAnsi="Times New Roman" w:cs="Times New Roman"/>
          <w:sz w:val="24"/>
          <w:szCs w:val="24"/>
          <w:lang w:val="en-GB"/>
        </w:rPr>
        <w:t>Your responses will be kept confidential and</w:t>
      </w:r>
      <w:r w:rsidR="007E7B51" w:rsidRPr="00AD642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AD6428">
        <w:rPr>
          <w:rFonts w:ascii="Times New Roman" w:eastAsia="Calibri" w:hAnsi="Times New Roman" w:cs="Times New Roman"/>
          <w:sz w:val="24"/>
          <w:szCs w:val="24"/>
          <w:lang w:val="en-GB"/>
        </w:rPr>
        <w:t>use</w:t>
      </w:r>
      <w:r w:rsidR="007E7B51" w:rsidRPr="00AD6428">
        <w:rPr>
          <w:rFonts w:ascii="Times New Roman" w:eastAsia="Calibri" w:hAnsi="Times New Roman" w:cs="Times New Roman"/>
          <w:sz w:val="24"/>
          <w:szCs w:val="24"/>
          <w:lang w:val="en-GB"/>
        </w:rPr>
        <w:t>d only</w:t>
      </w:r>
      <w:r w:rsidRPr="00AD642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or </w:t>
      </w:r>
      <w:r w:rsidR="007E7B51" w:rsidRPr="00AD6428">
        <w:rPr>
          <w:rFonts w:ascii="Times New Roman" w:eastAsia="Calibri" w:hAnsi="Times New Roman" w:cs="Times New Roman"/>
          <w:sz w:val="24"/>
          <w:szCs w:val="24"/>
          <w:lang w:val="en-GB"/>
        </w:rPr>
        <w:t>research purposes by the researchers</w:t>
      </w:r>
      <w:r w:rsidR="6A6C35E7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52CCB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In this sense, it is very important </w:t>
      </w:r>
      <w:r w:rsidRPr="00AD6428">
        <w:rPr>
          <w:rFonts w:ascii="Times New Roman" w:hAnsi="Times New Roman" w:cs="Times New Roman"/>
          <w:sz w:val="24"/>
          <w:szCs w:val="24"/>
          <w:lang w:val="en-GB"/>
        </w:rPr>
        <w:t>that the questions are sincerely</w:t>
      </w:r>
      <w:r w:rsidR="00C52CCB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answered and not left blank so that reliable information can be obtained from the research results. The survey generally does not include questions that would cause personal discomfort.</w:t>
      </w:r>
      <w:r w:rsidR="00C447C3" w:rsidRPr="00AD642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0E31A7" w:rsidRPr="00AD6428">
        <w:rPr>
          <w:rFonts w:ascii="Times New Roman" w:eastAsia="Calibri" w:hAnsi="Times New Roman" w:cs="Times New Roman"/>
          <w:sz w:val="24"/>
          <w:szCs w:val="24"/>
          <w:lang w:val="en-GB"/>
        </w:rPr>
        <w:t>However, s</w:t>
      </w:r>
      <w:r w:rsidR="00C447C3" w:rsidRPr="00AD642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ould you feel discomforted in any way during the study, you can </w:t>
      </w:r>
      <w:r w:rsidR="000E31A7" w:rsidRPr="00AD6428">
        <w:rPr>
          <w:rFonts w:ascii="Times New Roman" w:eastAsia="Calibri" w:hAnsi="Times New Roman" w:cs="Times New Roman"/>
          <w:sz w:val="24"/>
          <w:szCs w:val="24"/>
          <w:lang w:val="en-GB"/>
        </w:rPr>
        <w:t>withdraw at</w:t>
      </w:r>
      <w:r w:rsidR="00C447C3" w:rsidRPr="00AD642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y time without giving any reason and without facing any consequences</w:t>
      </w:r>
      <w:r w:rsidR="6A6C35E7" w:rsidRPr="00AD642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D6428">
        <w:rPr>
          <w:rFonts w:ascii="Times New Roman" w:hAnsi="Times New Roman" w:cs="Times New Roman"/>
          <w:sz w:val="24"/>
          <w:szCs w:val="24"/>
          <w:lang w:val="en-GB"/>
        </w:rPr>
        <w:t xml:space="preserve"> You are kindly asked to fill out</w:t>
      </w:r>
      <w:r w:rsidR="006450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1C7D">
        <w:rPr>
          <w:rFonts w:ascii="Times New Roman" w:hAnsi="Times New Roman" w:cs="Times New Roman"/>
          <w:sz w:val="24"/>
          <w:szCs w:val="24"/>
          <w:lang w:val="en-GB"/>
        </w:rPr>
        <w:t>the …</w:t>
      </w:r>
      <w:r w:rsidR="00AD6428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="00AC1C7D">
        <w:rPr>
          <w:rFonts w:ascii="Times New Roman" w:hAnsi="Times New Roman" w:cs="Times New Roman"/>
          <w:sz w:val="24"/>
          <w:szCs w:val="24"/>
          <w:lang w:val="en-GB"/>
        </w:rPr>
        <w:t>….</w:t>
      </w:r>
      <w:r w:rsidR="00AD6428">
        <w:rPr>
          <w:rFonts w:ascii="Times New Roman" w:hAnsi="Times New Roman" w:cs="Times New Roman"/>
          <w:sz w:val="24"/>
          <w:szCs w:val="24"/>
          <w:lang w:val="en-GB"/>
        </w:rPr>
        <w:t xml:space="preserve"> honestly and accurately.</w:t>
      </w:r>
      <w:r w:rsidR="006450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31A7" w:rsidRPr="00AD6428">
        <w:rPr>
          <w:rFonts w:ascii="Times New Roman" w:hAnsi="Times New Roman" w:cs="Times New Roman"/>
          <w:sz w:val="24"/>
          <w:szCs w:val="24"/>
          <w:lang w:val="en-GB"/>
        </w:rPr>
        <w:t>Participation in t</w:t>
      </w:r>
      <w:r w:rsidR="00AF4858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0E31A7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research </w:t>
      </w:r>
      <w:r w:rsidR="00AF4858" w:rsidRPr="00AD6428">
        <w:rPr>
          <w:rFonts w:ascii="Times New Roman" w:hAnsi="Times New Roman" w:cs="Times New Roman"/>
          <w:sz w:val="24"/>
          <w:szCs w:val="24"/>
          <w:lang w:val="en-GB"/>
        </w:rPr>
        <w:t>study will take approximately …… minutes.</w:t>
      </w:r>
      <w:r w:rsidR="000E31A7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D8C3E38" w14:textId="67357751" w:rsidR="6A6C35E7" w:rsidRPr="00AD6428" w:rsidRDefault="6A6C35E7" w:rsidP="00AC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4858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If you require further information about the study, please contact </w:t>
      </w:r>
      <w:r w:rsidR="000E31A7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us by </w:t>
      </w:r>
      <w:r w:rsidR="00AF4858" w:rsidRPr="00AD6428">
        <w:rPr>
          <w:rFonts w:ascii="Times New Roman" w:hAnsi="Times New Roman" w:cs="Times New Roman"/>
          <w:sz w:val="24"/>
          <w:szCs w:val="24"/>
          <w:lang w:val="en-GB"/>
        </w:rPr>
        <w:t>email</w:t>
      </w:r>
      <w:r w:rsidR="000E31A7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at ……</w:t>
      </w:r>
      <w:r w:rsidR="00AC1C7D" w:rsidRPr="00AD6428">
        <w:rPr>
          <w:rFonts w:ascii="Times New Roman" w:hAnsi="Times New Roman" w:cs="Times New Roman"/>
          <w:sz w:val="24"/>
          <w:szCs w:val="24"/>
          <w:lang w:val="en-GB"/>
        </w:rPr>
        <w:t>….</w:t>
      </w:r>
      <w:r w:rsidR="000E31A7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67D9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Thank you for your participation in advance.</w:t>
      </w:r>
      <w:r w:rsidR="000E31A7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1C4A9A9" w14:textId="3F8140A2" w:rsidR="00AD6428" w:rsidRPr="00AD6428" w:rsidRDefault="009667D9" w:rsidP="00AC1C7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D6428">
        <w:rPr>
          <w:rFonts w:ascii="Times New Roman" w:hAnsi="Times New Roman" w:cs="Times New Roman"/>
          <w:sz w:val="24"/>
          <w:szCs w:val="24"/>
          <w:lang w:val="en-GB"/>
        </w:rPr>
        <w:t>I agree to participate in this study</w:t>
      </w:r>
      <w:r w:rsidR="000E31A7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6428" w:rsidRPr="00AD6428">
        <w:rPr>
          <w:rFonts w:ascii="Times New Roman" w:hAnsi="Times New Roman" w:cs="Times New Roman"/>
          <w:sz w:val="24"/>
          <w:szCs w:val="24"/>
          <w:lang w:val="en-GB"/>
        </w:rPr>
        <w:t>voluntarily,</w:t>
      </w:r>
      <w:r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without prejudice to my right to withdraw at any time.</w:t>
      </w:r>
      <w:r w:rsidR="000E31A7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25E7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I authorize the use of my records, any observations, and findings found during the course of this study for education, </w:t>
      </w:r>
      <w:r w:rsidR="000E31A7" w:rsidRPr="00AD6428">
        <w:rPr>
          <w:rFonts w:ascii="Times New Roman" w:hAnsi="Times New Roman" w:cs="Times New Roman"/>
          <w:sz w:val="24"/>
          <w:szCs w:val="24"/>
          <w:lang w:val="en-GB"/>
        </w:rPr>
        <w:t>publication and/or presentation</w:t>
      </w:r>
      <w:r w:rsidR="00CD2406" w:rsidRPr="00AD642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F4858" w:rsidRPr="00AD642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0D0E3556" w14:textId="58EFDF5A" w:rsidR="195FCA4E" w:rsidRPr="00AD6428" w:rsidRDefault="00AD6428" w:rsidP="00AC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Yes</w:t>
      </w:r>
      <w:r w:rsidR="195FCA4E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195FCA4E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( </w:t>
      </w:r>
      <w:r w:rsidR="00E74638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D6428">
        <w:rPr>
          <w:rFonts w:ascii="Times New Roman" w:hAnsi="Times New Roman" w:cs="Times New Roman"/>
          <w:sz w:val="24"/>
          <w:szCs w:val="24"/>
          <w:lang w:val="en-GB"/>
        </w:rPr>
        <w:t>)</w:t>
      </w:r>
      <w:proofErr w:type="gramEnd"/>
      <w:r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     No</w:t>
      </w:r>
      <w:r w:rsidR="195FCA4E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( </w:t>
      </w:r>
      <w:r w:rsidR="00E74638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195FCA4E" w:rsidRPr="00AD642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F4858"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FC1CE74" w14:textId="6A5E521E" w:rsidR="00E74638" w:rsidRPr="00AD6428" w:rsidRDefault="5A4E3B4C" w:rsidP="00AC1C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</w:t>
      </w:r>
      <w:r w:rsidR="00AD642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</w:t>
      </w:r>
    </w:p>
    <w:p w14:paraId="3450FF7A" w14:textId="77777777" w:rsidR="00E74638" w:rsidRPr="00AD6428" w:rsidRDefault="00E74638" w:rsidP="00AC1C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9537B92" w14:textId="3664FB4D" w:rsidR="00E74638" w:rsidRPr="00AD6428" w:rsidRDefault="5A4E3B4C" w:rsidP="00AC1C7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67D9" w:rsidRPr="00AD6428">
        <w:rPr>
          <w:rFonts w:ascii="Times New Roman" w:hAnsi="Times New Roman" w:cs="Times New Roman"/>
          <w:sz w:val="24"/>
          <w:szCs w:val="24"/>
          <w:lang w:val="en-GB"/>
        </w:rPr>
        <w:t>Participant’s Name-Surname</w:t>
      </w:r>
    </w:p>
    <w:p w14:paraId="5F8434F6" w14:textId="29157ED5" w:rsidR="0048629D" w:rsidRPr="00AD6428" w:rsidRDefault="1E878595" w:rsidP="004862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D642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</w:t>
      </w:r>
    </w:p>
    <w:sectPr w:rsidR="0048629D" w:rsidRPr="00AD6428" w:rsidSect="0048629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4DE2"/>
    <w:multiLevelType w:val="multilevel"/>
    <w:tmpl w:val="4CCA3AB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47768D8"/>
    <w:multiLevelType w:val="hybridMultilevel"/>
    <w:tmpl w:val="DB8AEE8E"/>
    <w:lvl w:ilvl="0" w:tplc="67D0F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3C1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6B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4F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28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01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08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2C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0E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7DDEA58"/>
    <w:rsid w:val="000E25E7"/>
    <w:rsid w:val="000E31A7"/>
    <w:rsid w:val="000F2A62"/>
    <w:rsid w:val="000F683A"/>
    <w:rsid w:val="0048629D"/>
    <w:rsid w:val="00645007"/>
    <w:rsid w:val="00793681"/>
    <w:rsid w:val="007A0475"/>
    <w:rsid w:val="007A345E"/>
    <w:rsid w:val="007C31CE"/>
    <w:rsid w:val="007E726D"/>
    <w:rsid w:val="007E7B51"/>
    <w:rsid w:val="009661EC"/>
    <w:rsid w:val="009667D9"/>
    <w:rsid w:val="009952F9"/>
    <w:rsid w:val="00AC1C7D"/>
    <w:rsid w:val="00AD6428"/>
    <w:rsid w:val="00AF4858"/>
    <w:rsid w:val="00C447C3"/>
    <w:rsid w:val="00C52CCB"/>
    <w:rsid w:val="00CD2406"/>
    <w:rsid w:val="00D53C0D"/>
    <w:rsid w:val="00D809F9"/>
    <w:rsid w:val="00E616EC"/>
    <w:rsid w:val="00E74638"/>
    <w:rsid w:val="00F53E9D"/>
    <w:rsid w:val="00FD0432"/>
    <w:rsid w:val="0136EC3D"/>
    <w:rsid w:val="03219D42"/>
    <w:rsid w:val="03F97BEF"/>
    <w:rsid w:val="043C1F82"/>
    <w:rsid w:val="045B65F8"/>
    <w:rsid w:val="0503D68E"/>
    <w:rsid w:val="0650BD85"/>
    <w:rsid w:val="06E2477F"/>
    <w:rsid w:val="07FF7E27"/>
    <w:rsid w:val="09460E49"/>
    <w:rsid w:val="095358A4"/>
    <w:rsid w:val="0B23AFA3"/>
    <w:rsid w:val="0CC8CD18"/>
    <w:rsid w:val="0CF597C9"/>
    <w:rsid w:val="0D05CBB3"/>
    <w:rsid w:val="0D2DA9FF"/>
    <w:rsid w:val="0D7EBB84"/>
    <w:rsid w:val="0DE9D9B7"/>
    <w:rsid w:val="0DEE52EA"/>
    <w:rsid w:val="0EC11A93"/>
    <w:rsid w:val="0FC753D6"/>
    <w:rsid w:val="101B990D"/>
    <w:rsid w:val="12A336E4"/>
    <w:rsid w:val="1454E563"/>
    <w:rsid w:val="165C7B4E"/>
    <w:rsid w:val="18343CF5"/>
    <w:rsid w:val="1909CD48"/>
    <w:rsid w:val="195FCA4E"/>
    <w:rsid w:val="19E726A8"/>
    <w:rsid w:val="1B298EBF"/>
    <w:rsid w:val="1C44FEE1"/>
    <w:rsid w:val="1CCA151A"/>
    <w:rsid w:val="1D102B15"/>
    <w:rsid w:val="1E25BE6D"/>
    <w:rsid w:val="1E878595"/>
    <w:rsid w:val="1EAC7D3D"/>
    <w:rsid w:val="20616740"/>
    <w:rsid w:val="209E4097"/>
    <w:rsid w:val="2327C007"/>
    <w:rsid w:val="23F2DAF2"/>
    <w:rsid w:val="2428CCFC"/>
    <w:rsid w:val="263DB465"/>
    <w:rsid w:val="26749851"/>
    <w:rsid w:val="27037D62"/>
    <w:rsid w:val="27E097F7"/>
    <w:rsid w:val="283A842F"/>
    <w:rsid w:val="31D2762B"/>
    <w:rsid w:val="32BCBDA2"/>
    <w:rsid w:val="32C99F7F"/>
    <w:rsid w:val="32CCAD08"/>
    <w:rsid w:val="37DDEA58"/>
    <w:rsid w:val="3813586C"/>
    <w:rsid w:val="39096193"/>
    <w:rsid w:val="3A5F23C1"/>
    <w:rsid w:val="3B6C5C66"/>
    <w:rsid w:val="3E46BF77"/>
    <w:rsid w:val="40C870F8"/>
    <w:rsid w:val="42B3DA07"/>
    <w:rsid w:val="437F3F57"/>
    <w:rsid w:val="43CA3B4A"/>
    <w:rsid w:val="44938A52"/>
    <w:rsid w:val="454AFB6D"/>
    <w:rsid w:val="46873D12"/>
    <w:rsid w:val="4695995B"/>
    <w:rsid w:val="47AD6593"/>
    <w:rsid w:val="484C4384"/>
    <w:rsid w:val="48A1004D"/>
    <w:rsid w:val="4997022D"/>
    <w:rsid w:val="4C4FD93A"/>
    <w:rsid w:val="4D15EBDA"/>
    <w:rsid w:val="4E740950"/>
    <w:rsid w:val="4EFF93DA"/>
    <w:rsid w:val="50CB60B2"/>
    <w:rsid w:val="51B6E4BF"/>
    <w:rsid w:val="52156970"/>
    <w:rsid w:val="52224B3D"/>
    <w:rsid w:val="5354FFB9"/>
    <w:rsid w:val="55220B95"/>
    <w:rsid w:val="557A8B27"/>
    <w:rsid w:val="561FCC28"/>
    <w:rsid w:val="5826F1FD"/>
    <w:rsid w:val="58816FC1"/>
    <w:rsid w:val="59C60C83"/>
    <w:rsid w:val="5A4E3B4C"/>
    <w:rsid w:val="5A53C23F"/>
    <w:rsid w:val="5AB4633F"/>
    <w:rsid w:val="5AD057C0"/>
    <w:rsid w:val="5BE400AB"/>
    <w:rsid w:val="5C3C29FC"/>
    <w:rsid w:val="5DC9650B"/>
    <w:rsid w:val="5DD32938"/>
    <w:rsid w:val="5EE0AFE0"/>
    <w:rsid w:val="5F959785"/>
    <w:rsid w:val="6152C10E"/>
    <w:rsid w:val="616D38C2"/>
    <w:rsid w:val="6174A4B7"/>
    <w:rsid w:val="6283D28D"/>
    <w:rsid w:val="62A64CC7"/>
    <w:rsid w:val="62EF48DB"/>
    <w:rsid w:val="6483EA42"/>
    <w:rsid w:val="64D9E093"/>
    <w:rsid w:val="657AD70A"/>
    <w:rsid w:val="67B4AF80"/>
    <w:rsid w:val="684D0CF6"/>
    <w:rsid w:val="6A6C35E7"/>
    <w:rsid w:val="6AF41DA8"/>
    <w:rsid w:val="6C0EFAC3"/>
    <w:rsid w:val="6C12FC4C"/>
    <w:rsid w:val="6DD0790D"/>
    <w:rsid w:val="6F2BD32A"/>
    <w:rsid w:val="6F8B0076"/>
    <w:rsid w:val="6FF757C2"/>
    <w:rsid w:val="7154144F"/>
    <w:rsid w:val="72146323"/>
    <w:rsid w:val="76D477E9"/>
    <w:rsid w:val="76E7D446"/>
    <w:rsid w:val="773FFD97"/>
    <w:rsid w:val="778E58A1"/>
    <w:rsid w:val="7810B417"/>
    <w:rsid w:val="78CD38A6"/>
    <w:rsid w:val="7C310D9C"/>
    <w:rsid w:val="7CD9CA19"/>
    <w:rsid w:val="7D5C367F"/>
    <w:rsid w:val="7EAD6CCC"/>
    <w:rsid w:val="7F1F8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EA58"/>
  <w15:chartTrackingRefBased/>
  <w15:docId w15:val="{A6584A77-BB3D-4BA8-AC78-B556BBF5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qFormat/>
    <w:rsid w:val="47AD6593"/>
    <w:pPr>
      <w:spacing w:after="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3A8E-0426-4A42-BFE3-E6C1C234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KOYUNCU</dc:creator>
  <cp:keywords/>
  <dc:description/>
  <cp:lastModifiedBy>Pinar Kosovali</cp:lastModifiedBy>
  <cp:revision>3</cp:revision>
  <dcterms:created xsi:type="dcterms:W3CDTF">2021-09-02T22:45:00Z</dcterms:created>
  <dcterms:modified xsi:type="dcterms:W3CDTF">2021-09-03T10:18:00Z</dcterms:modified>
</cp:coreProperties>
</file>